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AE42" w14:textId="10B119ED" w:rsidR="00090CFE" w:rsidRDefault="001579B1" w:rsidP="00EC0597">
      <w:pPr>
        <w:jc w:val="center"/>
        <w:outlineLvl w:val="0"/>
        <w:rPr>
          <w:rFonts w:asciiTheme="majorHAnsi" w:hAnsiTheme="majorHAnsi" w:cstheme="majorHAnsi"/>
          <w:b/>
        </w:rPr>
      </w:pPr>
      <w:r w:rsidRPr="001579B1">
        <w:rPr>
          <w:rFonts w:asciiTheme="majorHAnsi" w:hAnsiTheme="majorHAnsi" w:cstheme="majorHAnsi"/>
          <w:b/>
        </w:rPr>
        <w:br/>
      </w:r>
      <w:r w:rsidR="00090CFE" w:rsidRPr="001579B1">
        <w:rPr>
          <w:rFonts w:asciiTheme="majorHAnsi" w:hAnsiTheme="majorHAnsi" w:cstheme="majorHAnsi"/>
          <w:b/>
        </w:rPr>
        <w:t xml:space="preserve">Board of Directors </w:t>
      </w:r>
      <w:r w:rsidR="005A338E">
        <w:rPr>
          <w:rFonts w:asciiTheme="majorHAnsi" w:hAnsiTheme="majorHAnsi" w:cstheme="majorHAnsi"/>
          <w:b/>
        </w:rPr>
        <w:t xml:space="preserve">Meetings 2019 </w:t>
      </w:r>
    </w:p>
    <w:p w14:paraId="422FF12D" w14:textId="44441A06" w:rsidR="005A338E" w:rsidRDefault="005A338E" w:rsidP="00EC0597">
      <w:pPr>
        <w:jc w:val="center"/>
        <w:outlineLvl w:val="0"/>
        <w:rPr>
          <w:rFonts w:asciiTheme="majorHAnsi" w:hAnsiTheme="majorHAnsi" w:cstheme="majorHAnsi"/>
          <w:b/>
        </w:rPr>
      </w:pPr>
    </w:p>
    <w:p w14:paraId="03A72762" w14:textId="77777777" w:rsidR="005A338E" w:rsidRDefault="005A338E" w:rsidP="00EC0597">
      <w:pPr>
        <w:jc w:val="center"/>
        <w:outlineLvl w:val="0"/>
        <w:rPr>
          <w:rFonts w:asciiTheme="majorHAnsi" w:hAnsiTheme="majorHAnsi" w:cstheme="majorHAnsi"/>
          <w:b/>
        </w:rPr>
      </w:pPr>
    </w:p>
    <w:p w14:paraId="2C4F55C7" w14:textId="7A9A882F" w:rsidR="005A338E" w:rsidRDefault="005A338E" w:rsidP="00EC0597">
      <w:pPr>
        <w:jc w:val="center"/>
        <w:outlineLvl w:val="0"/>
        <w:rPr>
          <w:rFonts w:asciiTheme="majorHAnsi" w:hAnsiTheme="majorHAnsi" w:cstheme="majorHAnsi"/>
          <w:b/>
        </w:rPr>
      </w:pPr>
    </w:p>
    <w:p w14:paraId="1DD0DB83" w14:textId="2D14EBEA" w:rsidR="005A338E" w:rsidRDefault="005A338E" w:rsidP="005A338E">
      <w:pPr>
        <w:pStyle w:val="ListParagraph"/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Dates for Board Meetings for 2019:</w:t>
      </w:r>
    </w:p>
    <w:p w14:paraId="294FA0E8" w14:textId="1F804DB0" w:rsidR="005A338E" w:rsidRDefault="005A338E" w:rsidP="005A338E">
      <w:pPr>
        <w:spacing w:line="360" w:lineRule="auto"/>
        <w:rPr>
          <w:rFonts w:eastAsia="Times New Roman"/>
        </w:rPr>
      </w:pPr>
    </w:p>
    <w:p w14:paraId="18310EE3" w14:textId="77777777" w:rsidR="005A338E" w:rsidRPr="005A338E" w:rsidRDefault="005A338E" w:rsidP="005A338E">
      <w:pPr>
        <w:spacing w:line="360" w:lineRule="auto"/>
        <w:rPr>
          <w:rFonts w:eastAsia="Times New Roman"/>
        </w:rPr>
      </w:pPr>
    </w:p>
    <w:p w14:paraId="7081F11A" w14:textId="4A230BD4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January -- 2</w:t>
      </w:r>
      <w:r w:rsidR="00AB3933">
        <w:rPr>
          <w:rFonts w:eastAsia="Times New Roman"/>
        </w:rPr>
        <w:t>8</w:t>
      </w:r>
      <w:r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(Monday)</w:t>
      </w:r>
    </w:p>
    <w:p w14:paraId="440B5B58" w14:textId="4223BEA0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 w:rsidRPr="00384F3D">
        <w:rPr>
          <w:rFonts w:eastAsia="Times New Roman"/>
          <w:strike/>
        </w:rPr>
        <w:t>Feb – 18</w:t>
      </w:r>
      <w:r w:rsidRPr="00384F3D">
        <w:rPr>
          <w:rFonts w:eastAsia="Times New Roman"/>
          <w:strike/>
          <w:vertAlign w:val="superscript"/>
        </w:rPr>
        <w:t>th</w:t>
      </w:r>
      <w:r w:rsidRPr="00384F3D">
        <w:rPr>
          <w:rFonts w:eastAsia="Times New Roman"/>
          <w:strike/>
        </w:rPr>
        <w:t xml:space="preserve"> (Monday)</w:t>
      </w:r>
      <w:r w:rsidR="00384F3D">
        <w:rPr>
          <w:rFonts w:eastAsia="Times New Roman"/>
        </w:rPr>
        <w:t xml:space="preserve"> / Moved to 2/26 due to Holiday</w:t>
      </w:r>
    </w:p>
    <w:p w14:paraId="02BC2433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arch -- skip</w:t>
      </w:r>
    </w:p>
    <w:p w14:paraId="06C57B38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April – 22</w:t>
      </w:r>
      <w:r>
        <w:rPr>
          <w:rFonts w:eastAsia="Times New Roman"/>
          <w:vertAlign w:val="superscript"/>
        </w:rPr>
        <w:t xml:space="preserve">nd </w:t>
      </w:r>
      <w:r>
        <w:rPr>
          <w:rFonts w:eastAsia="Times New Roman"/>
        </w:rPr>
        <w:t>(Monday)</w:t>
      </w:r>
    </w:p>
    <w:p w14:paraId="6114B9C8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May – 20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(Monday)</w:t>
      </w:r>
    </w:p>
    <w:p w14:paraId="73282574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June – 17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(Monday)</w:t>
      </w:r>
    </w:p>
    <w:p w14:paraId="6631D510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July – Skip </w:t>
      </w:r>
    </w:p>
    <w:p w14:paraId="20C7C5D1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Aug – 19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(Monday)</w:t>
      </w:r>
    </w:p>
    <w:p w14:paraId="2AFCB832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Sept – 23</w:t>
      </w:r>
      <w:r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(Monday)</w:t>
      </w:r>
    </w:p>
    <w:p w14:paraId="3C3324C4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Oct – 21</w:t>
      </w:r>
      <w:r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(Monday)</w:t>
      </w:r>
    </w:p>
    <w:p w14:paraId="11163B70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Nov – 13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(General Membership) Wednesday</w:t>
      </w:r>
    </w:p>
    <w:p w14:paraId="1CF2EF10" w14:textId="77777777" w:rsidR="005A338E" w:rsidRDefault="005A338E" w:rsidP="005A338E">
      <w:pPr>
        <w:pStyle w:val="ListParagraph"/>
        <w:numPr>
          <w:ilvl w:val="1"/>
          <w:numId w:val="21"/>
        </w:numPr>
        <w:spacing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Dec – 12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(President’s Holiday Party and last BOD) Thursday </w:t>
      </w:r>
    </w:p>
    <w:p w14:paraId="15676B90" w14:textId="77777777" w:rsidR="005A338E" w:rsidRDefault="005A338E" w:rsidP="005A338E">
      <w:pPr>
        <w:spacing w:line="360" w:lineRule="auto"/>
        <w:jc w:val="center"/>
        <w:outlineLvl w:val="0"/>
        <w:rPr>
          <w:rFonts w:asciiTheme="majorHAnsi" w:hAnsiTheme="majorHAnsi" w:cstheme="majorHAnsi"/>
          <w:b/>
        </w:rPr>
      </w:pPr>
    </w:p>
    <w:p w14:paraId="7F270DD6" w14:textId="77777777" w:rsidR="00384F3D" w:rsidRDefault="00384F3D" w:rsidP="00AB3933">
      <w:pPr>
        <w:spacing w:line="360" w:lineRule="auto"/>
        <w:outlineLvl w:val="0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84AB4C5" w14:textId="77777777" w:rsidR="00384F3D" w:rsidRDefault="00384F3D" w:rsidP="00AB3933">
      <w:pPr>
        <w:spacing w:line="360" w:lineRule="auto"/>
        <w:outlineLvl w:val="0"/>
        <w:rPr>
          <w:rFonts w:asciiTheme="majorHAnsi" w:hAnsiTheme="majorHAnsi" w:cstheme="majorHAnsi"/>
          <w:b/>
        </w:rPr>
      </w:pPr>
    </w:p>
    <w:p w14:paraId="3D899F47" w14:textId="7054C56E" w:rsidR="00AB3933" w:rsidRPr="00384F3D" w:rsidRDefault="00384F3D" w:rsidP="00AB3933">
      <w:pPr>
        <w:spacing w:line="360" w:lineRule="auto"/>
        <w:outlineLvl w:val="0"/>
        <w:rPr>
          <w:rFonts w:asciiTheme="majorHAnsi" w:hAnsiTheme="majorHAnsi" w:cstheme="majorHAnsi"/>
          <w:i/>
          <w:sz w:val="20"/>
          <w:szCs w:val="20"/>
        </w:rPr>
      </w:pPr>
      <w:r w:rsidRPr="00384F3D">
        <w:rPr>
          <w:rFonts w:asciiTheme="majorHAnsi" w:hAnsiTheme="majorHAnsi" w:cstheme="majorHAnsi"/>
          <w:i/>
          <w:sz w:val="20"/>
          <w:szCs w:val="20"/>
        </w:rPr>
        <w:t xml:space="preserve">Because venues may change, please reach out to SATA, Inc. for times and venue.  </w:t>
      </w:r>
    </w:p>
    <w:sectPr w:rsidR="00AB3933" w:rsidRPr="00384F3D" w:rsidSect="00C92DFC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42E5" w14:textId="77777777" w:rsidR="00421E76" w:rsidRDefault="00421E76">
      <w:r>
        <w:separator/>
      </w:r>
    </w:p>
  </w:endnote>
  <w:endnote w:type="continuationSeparator" w:id="0">
    <w:p w14:paraId="613AE87A" w14:textId="77777777" w:rsidR="00421E76" w:rsidRDefault="004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E8F0" w14:textId="77777777" w:rsidR="00AA323E" w:rsidRPr="00DF3861" w:rsidRDefault="00AA323E" w:rsidP="00DF38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9B42" w14:textId="77777777" w:rsidR="00421E76" w:rsidRDefault="00421E76">
      <w:r>
        <w:separator/>
      </w:r>
    </w:p>
  </w:footnote>
  <w:footnote w:type="continuationSeparator" w:id="0">
    <w:p w14:paraId="645615E5" w14:textId="77777777" w:rsidR="00421E76" w:rsidRDefault="00421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5AE4" w14:textId="77777777" w:rsidR="00AA323E" w:rsidRPr="00396308" w:rsidRDefault="00AA323E" w:rsidP="00396308">
    <w:pPr>
      <w:pStyle w:val="Header"/>
      <w:pBdr>
        <w:bottom w:val="single" w:sz="4" w:space="0" w:color="1F497D" w:themeColor="text2"/>
      </w:pBdr>
      <w:shd w:val="solid" w:color="FFFFFF" w:themeColor="background1" w:fill="auto"/>
      <w:tabs>
        <w:tab w:val="center" w:pos="4680"/>
        <w:tab w:val="left" w:pos="7160"/>
      </w:tabs>
      <w:jc w:val="center"/>
      <w:rPr>
        <w:rFonts w:asciiTheme="majorHAnsi" w:hAnsiTheme="majorHAnsi" w:cstheme="majorHAnsi"/>
        <w:i/>
      </w:rPr>
    </w:pPr>
    <w:r w:rsidRPr="00396308">
      <w:rPr>
        <w:rFonts w:asciiTheme="majorHAnsi" w:hAnsiTheme="majorHAnsi" w:cstheme="majorHAnsi"/>
        <w:i/>
        <w:noProof/>
      </w:rPr>
      <w:drawing>
        <wp:anchor distT="0" distB="0" distL="114300" distR="114300" simplePos="0" relativeHeight="251658240" behindDoc="0" locked="0" layoutInCell="1" allowOverlap="1" wp14:anchorId="05073DC1" wp14:editId="01D8CF90">
          <wp:simplePos x="0" y="0"/>
          <wp:positionH relativeFrom="column">
            <wp:posOffset>2393315</wp:posOffset>
          </wp:positionH>
          <wp:positionV relativeFrom="paragraph">
            <wp:posOffset>-228600</wp:posOffset>
          </wp:positionV>
          <wp:extent cx="1335024" cy="1335024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ta-logo-clear-500-squa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133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6308">
      <w:rPr>
        <w:rFonts w:asciiTheme="majorHAnsi" w:hAnsiTheme="majorHAnsi" w:cstheme="majorHAnsi"/>
        <w:i/>
      </w:rPr>
      <w:t>A Nonprofit Organiz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D62F2"/>
    <w:multiLevelType w:val="hybridMultilevel"/>
    <w:tmpl w:val="2DC0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64835"/>
    <w:multiLevelType w:val="hybridMultilevel"/>
    <w:tmpl w:val="96CA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A6703"/>
    <w:multiLevelType w:val="hybridMultilevel"/>
    <w:tmpl w:val="3EA8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4F2"/>
    <w:multiLevelType w:val="hybridMultilevel"/>
    <w:tmpl w:val="1034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575ED"/>
    <w:multiLevelType w:val="hybridMultilevel"/>
    <w:tmpl w:val="8C40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3ED6"/>
    <w:multiLevelType w:val="multilevel"/>
    <w:tmpl w:val="CA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63764"/>
    <w:multiLevelType w:val="hybridMultilevel"/>
    <w:tmpl w:val="4AA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C43A1"/>
    <w:multiLevelType w:val="multilevel"/>
    <w:tmpl w:val="5B5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C293C"/>
    <w:multiLevelType w:val="hybridMultilevel"/>
    <w:tmpl w:val="9BDA79B4"/>
    <w:lvl w:ilvl="0" w:tplc="E3164594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561B21"/>
    <w:multiLevelType w:val="hybridMultilevel"/>
    <w:tmpl w:val="1A26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CBB"/>
    <w:multiLevelType w:val="hybridMultilevel"/>
    <w:tmpl w:val="2F763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872"/>
    <w:multiLevelType w:val="hybridMultilevel"/>
    <w:tmpl w:val="819C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C4DEB"/>
    <w:multiLevelType w:val="hybridMultilevel"/>
    <w:tmpl w:val="08B8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EE0570"/>
    <w:multiLevelType w:val="hybridMultilevel"/>
    <w:tmpl w:val="FE6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23A0"/>
    <w:multiLevelType w:val="hybridMultilevel"/>
    <w:tmpl w:val="66A2EB2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942EDC"/>
    <w:multiLevelType w:val="hybridMultilevel"/>
    <w:tmpl w:val="2A4C2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746791"/>
    <w:multiLevelType w:val="multilevel"/>
    <w:tmpl w:val="1A582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6E93"/>
    <w:multiLevelType w:val="hybridMultilevel"/>
    <w:tmpl w:val="C3A28E9A"/>
    <w:lvl w:ilvl="0" w:tplc="019E4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A1148"/>
    <w:multiLevelType w:val="hybridMultilevel"/>
    <w:tmpl w:val="28D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93729"/>
    <w:multiLevelType w:val="hybridMultilevel"/>
    <w:tmpl w:val="E1E8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9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2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FC"/>
    <w:rsid w:val="00001773"/>
    <w:rsid w:val="00012C85"/>
    <w:rsid w:val="00042417"/>
    <w:rsid w:val="0004372D"/>
    <w:rsid w:val="00044AC5"/>
    <w:rsid w:val="0004740A"/>
    <w:rsid w:val="00047599"/>
    <w:rsid w:val="000523C4"/>
    <w:rsid w:val="0006557E"/>
    <w:rsid w:val="0006702F"/>
    <w:rsid w:val="000674AE"/>
    <w:rsid w:val="00070FC2"/>
    <w:rsid w:val="00071F02"/>
    <w:rsid w:val="00084372"/>
    <w:rsid w:val="00090CFE"/>
    <w:rsid w:val="0009137E"/>
    <w:rsid w:val="000A0781"/>
    <w:rsid w:val="000B37D6"/>
    <w:rsid w:val="000C5024"/>
    <w:rsid w:val="000C5F97"/>
    <w:rsid w:val="000D40E0"/>
    <w:rsid w:val="000F2B9C"/>
    <w:rsid w:val="0012524E"/>
    <w:rsid w:val="001258E6"/>
    <w:rsid w:val="00125E75"/>
    <w:rsid w:val="001264CE"/>
    <w:rsid w:val="00143E31"/>
    <w:rsid w:val="00144EC1"/>
    <w:rsid w:val="00146B72"/>
    <w:rsid w:val="001510AC"/>
    <w:rsid w:val="001579B1"/>
    <w:rsid w:val="001628FD"/>
    <w:rsid w:val="00162981"/>
    <w:rsid w:val="001737BA"/>
    <w:rsid w:val="001776EC"/>
    <w:rsid w:val="001852A1"/>
    <w:rsid w:val="00187481"/>
    <w:rsid w:val="0019422E"/>
    <w:rsid w:val="001B0000"/>
    <w:rsid w:val="001E1E88"/>
    <w:rsid w:val="001F3C85"/>
    <w:rsid w:val="001F3DA9"/>
    <w:rsid w:val="001F46F7"/>
    <w:rsid w:val="0021244D"/>
    <w:rsid w:val="00225FDC"/>
    <w:rsid w:val="002350BD"/>
    <w:rsid w:val="00235986"/>
    <w:rsid w:val="00241A71"/>
    <w:rsid w:val="0025469A"/>
    <w:rsid w:val="002631AC"/>
    <w:rsid w:val="0026403A"/>
    <w:rsid w:val="00266B77"/>
    <w:rsid w:val="00274135"/>
    <w:rsid w:val="00275D7B"/>
    <w:rsid w:val="002833BB"/>
    <w:rsid w:val="0028649B"/>
    <w:rsid w:val="002967FB"/>
    <w:rsid w:val="002A128D"/>
    <w:rsid w:val="002A5E71"/>
    <w:rsid w:val="002B42F5"/>
    <w:rsid w:val="002C3AA1"/>
    <w:rsid w:val="002E2B87"/>
    <w:rsid w:val="002F618A"/>
    <w:rsid w:val="00303BE2"/>
    <w:rsid w:val="00306792"/>
    <w:rsid w:val="003174B7"/>
    <w:rsid w:val="00320850"/>
    <w:rsid w:val="00327C59"/>
    <w:rsid w:val="003307F1"/>
    <w:rsid w:val="003336BE"/>
    <w:rsid w:val="0034163F"/>
    <w:rsid w:val="00354E8E"/>
    <w:rsid w:val="00370485"/>
    <w:rsid w:val="00375BCF"/>
    <w:rsid w:val="00381296"/>
    <w:rsid w:val="00382A8B"/>
    <w:rsid w:val="00383220"/>
    <w:rsid w:val="00384F3D"/>
    <w:rsid w:val="00390759"/>
    <w:rsid w:val="0039180F"/>
    <w:rsid w:val="00396308"/>
    <w:rsid w:val="003A68D9"/>
    <w:rsid w:val="003B2579"/>
    <w:rsid w:val="003B3119"/>
    <w:rsid w:val="003D3C8E"/>
    <w:rsid w:val="003E5153"/>
    <w:rsid w:val="003E6478"/>
    <w:rsid w:val="003F0ECB"/>
    <w:rsid w:val="00401AD8"/>
    <w:rsid w:val="00411F85"/>
    <w:rsid w:val="00421E76"/>
    <w:rsid w:val="0042325B"/>
    <w:rsid w:val="00425369"/>
    <w:rsid w:val="004508EB"/>
    <w:rsid w:val="00451036"/>
    <w:rsid w:val="004651D3"/>
    <w:rsid w:val="00467D37"/>
    <w:rsid w:val="00471747"/>
    <w:rsid w:val="00481EBA"/>
    <w:rsid w:val="004A098E"/>
    <w:rsid w:val="004C0488"/>
    <w:rsid w:val="004C3AD0"/>
    <w:rsid w:val="004C4EB8"/>
    <w:rsid w:val="004D4016"/>
    <w:rsid w:val="004D43C9"/>
    <w:rsid w:val="004D4454"/>
    <w:rsid w:val="004D56CA"/>
    <w:rsid w:val="004D64CC"/>
    <w:rsid w:val="004D7B29"/>
    <w:rsid w:val="004F25BC"/>
    <w:rsid w:val="0050761C"/>
    <w:rsid w:val="0051520F"/>
    <w:rsid w:val="00526766"/>
    <w:rsid w:val="00526ECA"/>
    <w:rsid w:val="00527ACB"/>
    <w:rsid w:val="0053727E"/>
    <w:rsid w:val="005417DC"/>
    <w:rsid w:val="00543077"/>
    <w:rsid w:val="00547F5F"/>
    <w:rsid w:val="005541AE"/>
    <w:rsid w:val="0055449E"/>
    <w:rsid w:val="00566EE8"/>
    <w:rsid w:val="00570316"/>
    <w:rsid w:val="00580840"/>
    <w:rsid w:val="00580E9D"/>
    <w:rsid w:val="00583CDE"/>
    <w:rsid w:val="005A338E"/>
    <w:rsid w:val="005A3827"/>
    <w:rsid w:val="005A4B0A"/>
    <w:rsid w:val="005B4F50"/>
    <w:rsid w:val="005C1E47"/>
    <w:rsid w:val="005C3718"/>
    <w:rsid w:val="005C4B0B"/>
    <w:rsid w:val="005F7CD2"/>
    <w:rsid w:val="005F7F5C"/>
    <w:rsid w:val="00604AA4"/>
    <w:rsid w:val="006207E1"/>
    <w:rsid w:val="0062152F"/>
    <w:rsid w:val="00625EE9"/>
    <w:rsid w:val="0063156D"/>
    <w:rsid w:val="00632688"/>
    <w:rsid w:val="00652E32"/>
    <w:rsid w:val="00654D83"/>
    <w:rsid w:val="006624B5"/>
    <w:rsid w:val="00666993"/>
    <w:rsid w:val="006770A8"/>
    <w:rsid w:val="00682DBD"/>
    <w:rsid w:val="00685652"/>
    <w:rsid w:val="00695AEA"/>
    <w:rsid w:val="006B11A1"/>
    <w:rsid w:val="006C3731"/>
    <w:rsid w:val="006C54A5"/>
    <w:rsid w:val="006D5EFB"/>
    <w:rsid w:val="006E686A"/>
    <w:rsid w:val="006F72F1"/>
    <w:rsid w:val="00701E1D"/>
    <w:rsid w:val="00704313"/>
    <w:rsid w:val="00704537"/>
    <w:rsid w:val="007051B2"/>
    <w:rsid w:val="00726A21"/>
    <w:rsid w:val="007573AC"/>
    <w:rsid w:val="0076701E"/>
    <w:rsid w:val="007719AA"/>
    <w:rsid w:val="00774F25"/>
    <w:rsid w:val="00793B6D"/>
    <w:rsid w:val="007A609C"/>
    <w:rsid w:val="007C3E3F"/>
    <w:rsid w:val="007C5749"/>
    <w:rsid w:val="007C6E40"/>
    <w:rsid w:val="007C7374"/>
    <w:rsid w:val="007D653A"/>
    <w:rsid w:val="007E68EE"/>
    <w:rsid w:val="00824415"/>
    <w:rsid w:val="00834099"/>
    <w:rsid w:val="00837FDC"/>
    <w:rsid w:val="008400B2"/>
    <w:rsid w:val="00847970"/>
    <w:rsid w:val="00853168"/>
    <w:rsid w:val="008540B4"/>
    <w:rsid w:val="00854A82"/>
    <w:rsid w:val="008635CB"/>
    <w:rsid w:val="00872B15"/>
    <w:rsid w:val="00886449"/>
    <w:rsid w:val="00890C10"/>
    <w:rsid w:val="00890E3F"/>
    <w:rsid w:val="00891C9D"/>
    <w:rsid w:val="008B0DCB"/>
    <w:rsid w:val="008B41D0"/>
    <w:rsid w:val="008B4F7B"/>
    <w:rsid w:val="008C5815"/>
    <w:rsid w:val="008E6894"/>
    <w:rsid w:val="009049C2"/>
    <w:rsid w:val="00914753"/>
    <w:rsid w:val="00914DD4"/>
    <w:rsid w:val="00930602"/>
    <w:rsid w:val="00937636"/>
    <w:rsid w:val="0095401B"/>
    <w:rsid w:val="009601E8"/>
    <w:rsid w:val="00972AA7"/>
    <w:rsid w:val="00973075"/>
    <w:rsid w:val="0097601C"/>
    <w:rsid w:val="00977103"/>
    <w:rsid w:val="009836D2"/>
    <w:rsid w:val="00992B75"/>
    <w:rsid w:val="00993025"/>
    <w:rsid w:val="009A116F"/>
    <w:rsid w:val="009B1C06"/>
    <w:rsid w:val="009B5270"/>
    <w:rsid w:val="009D60C0"/>
    <w:rsid w:val="009E1C3F"/>
    <w:rsid w:val="009F52DB"/>
    <w:rsid w:val="00A10ACE"/>
    <w:rsid w:val="00A14948"/>
    <w:rsid w:val="00A22154"/>
    <w:rsid w:val="00A22B04"/>
    <w:rsid w:val="00A239FB"/>
    <w:rsid w:val="00A270EA"/>
    <w:rsid w:val="00A3781E"/>
    <w:rsid w:val="00A5539B"/>
    <w:rsid w:val="00A56F9F"/>
    <w:rsid w:val="00A81EF0"/>
    <w:rsid w:val="00A84353"/>
    <w:rsid w:val="00A84B75"/>
    <w:rsid w:val="00A86371"/>
    <w:rsid w:val="00A959D3"/>
    <w:rsid w:val="00AA041E"/>
    <w:rsid w:val="00AA323E"/>
    <w:rsid w:val="00AB0E52"/>
    <w:rsid w:val="00AB3933"/>
    <w:rsid w:val="00AB736C"/>
    <w:rsid w:val="00AB7F7C"/>
    <w:rsid w:val="00AF70C9"/>
    <w:rsid w:val="00B02AAD"/>
    <w:rsid w:val="00B046FB"/>
    <w:rsid w:val="00B0482B"/>
    <w:rsid w:val="00B102E2"/>
    <w:rsid w:val="00B13318"/>
    <w:rsid w:val="00B14877"/>
    <w:rsid w:val="00B25A37"/>
    <w:rsid w:val="00B32A79"/>
    <w:rsid w:val="00B33E75"/>
    <w:rsid w:val="00B37AF4"/>
    <w:rsid w:val="00B40531"/>
    <w:rsid w:val="00B42872"/>
    <w:rsid w:val="00B617CF"/>
    <w:rsid w:val="00B70DB5"/>
    <w:rsid w:val="00B750FE"/>
    <w:rsid w:val="00BA09AE"/>
    <w:rsid w:val="00BA3881"/>
    <w:rsid w:val="00BB27BE"/>
    <w:rsid w:val="00BB2A9A"/>
    <w:rsid w:val="00BF3CD8"/>
    <w:rsid w:val="00BF759A"/>
    <w:rsid w:val="00C067C5"/>
    <w:rsid w:val="00C11D01"/>
    <w:rsid w:val="00C136F7"/>
    <w:rsid w:val="00C234AD"/>
    <w:rsid w:val="00C308C1"/>
    <w:rsid w:val="00C313A5"/>
    <w:rsid w:val="00C352F7"/>
    <w:rsid w:val="00C37F92"/>
    <w:rsid w:val="00C403AC"/>
    <w:rsid w:val="00C40BD6"/>
    <w:rsid w:val="00C40FE0"/>
    <w:rsid w:val="00C45737"/>
    <w:rsid w:val="00C60989"/>
    <w:rsid w:val="00C64EA6"/>
    <w:rsid w:val="00C651F4"/>
    <w:rsid w:val="00C662EA"/>
    <w:rsid w:val="00C677B1"/>
    <w:rsid w:val="00C92147"/>
    <w:rsid w:val="00C92DFC"/>
    <w:rsid w:val="00CA7B25"/>
    <w:rsid w:val="00CB1ABB"/>
    <w:rsid w:val="00CB2ACD"/>
    <w:rsid w:val="00CB46C9"/>
    <w:rsid w:val="00CD0D9B"/>
    <w:rsid w:val="00CD5041"/>
    <w:rsid w:val="00CE1F79"/>
    <w:rsid w:val="00CF5892"/>
    <w:rsid w:val="00D02B80"/>
    <w:rsid w:val="00D02C26"/>
    <w:rsid w:val="00D07CB6"/>
    <w:rsid w:val="00D07D16"/>
    <w:rsid w:val="00D226E0"/>
    <w:rsid w:val="00D22CD7"/>
    <w:rsid w:val="00D35E41"/>
    <w:rsid w:val="00D445F0"/>
    <w:rsid w:val="00D454D3"/>
    <w:rsid w:val="00D673C8"/>
    <w:rsid w:val="00D81894"/>
    <w:rsid w:val="00D901C5"/>
    <w:rsid w:val="00D97E1E"/>
    <w:rsid w:val="00DA0C02"/>
    <w:rsid w:val="00DA5BCC"/>
    <w:rsid w:val="00DB1502"/>
    <w:rsid w:val="00DB31E2"/>
    <w:rsid w:val="00DD5A7D"/>
    <w:rsid w:val="00DD6523"/>
    <w:rsid w:val="00DE0649"/>
    <w:rsid w:val="00DE63CF"/>
    <w:rsid w:val="00DF3861"/>
    <w:rsid w:val="00E1078A"/>
    <w:rsid w:val="00E323D0"/>
    <w:rsid w:val="00E36117"/>
    <w:rsid w:val="00E3772D"/>
    <w:rsid w:val="00E37C66"/>
    <w:rsid w:val="00E4549A"/>
    <w:rsid w:val="00E4639E"/>
    <w:rsid w:val="00E65241"/>
    <w:rsid w:val="00E777EC"/>
    <w:rsid w:val="00EA31C0"/>
    <w:rsid w:val="00EC0597"/>
    <w:rsid w:val="00EC3627"/>
    <w:rsid w:val="00ED4CDB"/>
    <w:rsid w:val="00ED67E6"/>
    <w:rsid w:val="00EE22F6"/>
    <w:rsid w:val="00EE300C"/>
    <w:rsid w:val="00EF1A3C"/>
    <w:rsid w:val="00EF4A8B"/>
    <w:rsid w:val="00EF4F87"/>
    <w:rsid w:val="00F040CB"/>
    <w:rsid w:val="00F254E4"/>
    <w:rsid w:val="00F2728E"/>
    <w:rsid w:val="00F55702"/>
    <w:rsid w:val="00F61826"/>
    <w:rsid w:val="00F730C7"/>
    <w:rsid w:val="00F7478B"/>
    <w:rsid w:val="00F77BB1"/>
    <w:rsid w:val="00FA456A"/>
    <w:rsid w:val="00FA631E"/>
    <w:rsid w:val="00FC0607"/>
    <w:rsid w:val="00FF0302"/>
    <w:rsid w:val="00FF50EC"/>
    <w:rsid w:val="00FF5C0C"/>
    <w:rsid w:val="00FF5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EF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97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FC"/>
  </w:style>
  <w:style w:type="paragraph" w:styleId="Footer">
    <w:name w:val="footer"/>
    <w:basedOn w:val="Normal"/>
    <w:link w:val="FooterChar"/>
    <w:uiPriority w:val="99"/>
    <w:unhideWhenUsed/>
    <w:rsid w:val="00C92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FC"/>
  </w:style>
  <w:style w:type="table" w:styleId="TableGrid">
    <w:name w:val="Table Grid"/>
    <w:basedOn w:val="TableNormal"/>
    <w:uiPriority w:val="1"/>
    <w:rsid w:val="00C92DFC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3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1773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3CD8"/>
  </w:style>
  <w:style w:type="paragraph" w:styleId="BalloonText">
    <w:name w:val="Balloon Text"/>
    <w:basedOn w:val="Normal"/>
    <w:link w:val="BalloonTextChar"/>
    <w:semiHidden/>
    <w:unhideWhenUsed/>
    <w:rsid w:val="00F55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7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97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FC"/>
  </w:style>
  <w:style w:type="paragraph" w:styleId="Footer">
    <w:name w:val="footer"/>
    <w:basedOn w:val="Normal"/>
    <w:link w:val="FooterChar"/>
    <w:uiPriority w:val="99"/>
    <w:unhideWhenUsed/>
    <w:rsid w:val="00C92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FC"/>
  </w:style>
  <w:style w:type="table" w:styleId="TableGrid">
    <w:name w:val="Table Grid"/>
    <w:basedOn w:val="TableNormal"/>
    <w:uiPriority w:val="1"/>
    <w:rsid w:val="00C92DFC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3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1773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3CD8"/>
  </w:style>
  <w:style w:type="paragraph" w:styleId="BalloonText">
    <w:name w:val="Balloon Text"/>
    <w:basedOn w:val="Normal"/>
    <w:link w:val="BalloonTextChar"/>
    <w:semiHidden/>
    <w:unhideWhenUsed/>
    <w:rsid w:val="00F55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16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56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9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511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4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44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0212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13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27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914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7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1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0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3704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9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9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0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9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9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3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318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6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7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01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2396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4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67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2622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8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1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8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87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42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0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27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5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4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4613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3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5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47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0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2089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96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4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499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5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13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4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3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1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331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9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E06-8B78-AE42-A456-DA5C856C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'Neal</dc:creator>
  <cp:lastModifiedBy>ANTONIO GARZA</cp:lastModifiedBy>
  <cp:revision>2</cp:revision>
  <cp:lastPrinted>2018-02-06T04:09:00Z</cp:lastPrinted>
  <dcterms:created xsi:type="dcterms:W3CDTF">2019-02-22T16:28:00Z</dcterms:created>
  <dcterms:modified xsi:type="dcterms:W3CDTF">2019-02-22T16:28:00Z</dcterms:modified>
</cp:coreProperties>
</file>